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EA" w:rsidRPr="006B012F" w:rsidRDefault="006722EA" w:rsidP="006B012F">
      <w:pPr>
        <w:ind w:left="3544"/>
        <w:jc w:val="both"/>
        <w:rPr>
          <w:b/>
          <w:i/>
          <w:sz w:val="16"/>
          <w:szCs w:val="16"/>
        </w:rPr>
      </w:pPr>
      <w:bookmarkStart w:id="0" w:name="OLE_LINK1"/>
      <w:bookmarkStart w:id="1" w:name="OLE_LINK2"/>
    </w:p>
    <w:tbl>
      <w:tblPr>
        <w:tblpPr w:leftFromText="181" w:rightFromText="181" w:vertAnchor="text" w:horzAnchor="margin" w:tblpY="15"/>
        <w:tblW w:w="0" w:type="auto"/>
        <w:tblLook w:val="01E0" w:firstRow="1" w:lastRow="1" w:firstColumn="1" w:lastColumn="1" w:noHBand="0" w:noVBand="0"/>
      </w:tblPr>
      <w:tblGrid>
        <w:gridCol w:w="10328"/>
      </w:tblGrid>
      <w:tr w:rsidR="00CD0F68" w:rsidRPr="004B265D" w:rsidTr="00903D72">
        <w:trPr>
          <w:trHeight w:val="1702"/>
        </w:trPr>
        <w:tc>
          <w:tcPr>
            <w:tcW w:w="10328" w:type="dxa"/>
          </w:tcPr>
          <w:p w:rsidR="00CD0F68" w:rsidRPr="004B265D" w:rsidRDefault="00C919DD" w:rsidP="0091288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AC85533" wp14:editId="12793CFA">
                  <wp:extent cx="1133475" cy="10477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48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68" w:rsidRPr="004B265D" w:rsidTr="0091288B">
        <w:trPr>
          <w:trHeight w:val="364"/>
        </w:trPr>
        <w:tc>
          <w:tcPr>
            <w:tcW w:w="10328" w:type="dxa"/>
          </w:tcPr>
          <w:p w:rsidR="00CD0F68" w:rsidRPr="004B265D" w:rsidRDefault="00CD0F68" w:rsidP="00CD0F6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0F68" w:rsidRPr="004B265D" w:rsidTr="0091288B">
        <w:trPr>
          <w:trHeight w:val="364"/>
        </w:trPr>
        <w:tc>
          <w:tcPr>
            <w:tcW w:w="10328" w:type="dxa"/>
          </w:tcPr>
          <w:p w:rsidR="00CD0F68" w:rsidRPr="004B265D" w:rsidRDefault="00CD0F68" w:rsidP="0091288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B265D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B265D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F06661" w:rsidRPr="00492BFC" w:rsidRDefault="00C919DD" w:rsidP="00492BFC">
      <w:pPr>
        <w:jc w:val="center"/>
        <w:rPr>
          <w:b/>
          <w:sz w:val="36"/>
          <w:szCs w:val="36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30FF5F" wp14:editId="07C19876">
                <wp:simplePos x="0" y="0"/>
                <wp:positionH relativeFrom="column">
                  <wp:posOffset>-15240</wp:posOffset>
                </wp:positionH>
                <wp:positionV relativeFrom="page">
                  <wp:posOffset>2047875</wp:posOffset>
                </wp:positionV>
                <wp:extent cx="65532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161.25pt" to="514.8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" strokeweight="5pt">
                <v:stroke linestyle="thinThick"/>
                <w10:wrap anchory="page"/>
              </v:line>
            </w:pict>
          </mc:Fallback>
        </mc:AlternateContent>
      </w:r>
    </w:p>
    <w:p w:rsidR="00AD6758" w:rsidRDefault="00AD6758" w:rsidP="007A2E3D">
      <w:pPr>
        <w:jc w:val="center"/>
        <w:rPr>
          <w:b/>
          <w:sz w:val="36"/>
          <w:szCs w:val="36"/>
        </w:rPr>
      </w:pPr>
      <w:r w:rsidRPr="003B764E">
        <w:rPr>
          <w:b/>
          <w:sz w:val="36"/>
          <w:szCs w:val="36"/>
        </w:rPr>
        <w:t>РЕШЕНИЕ</w:t>
      </w:r>
    </w:p>
    <w:p w:rsidR="00AD6758" w:rsidRPr="0091288B" w:rsidRDefault="00AD6758" w:rsidP="00AD675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0F139B" w:rsidRPr="000F139B" w:rsidTr="00912FB4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0F139B" w:rsidP="00D73C34">
            <w:pPr>
              <w:pStyle w:val="a3"/>
              <w:spacing w:after="0"/>
              <w:jc w:val="center"/>
            </w:pPr>
            <w:r w:rsidRPr="00A15566">
              <w:t xml:space="preserve">от </w:t>
            </w:r>
            <w:r w:rsidR="00F06661">
              <w:t>22.02.2017</w:t>
            </w:r>
            <w:r>
              <w:t xml:space="preserve"> </w:t>
            </w:r>
            <w:r w:rsidRPr="00A15566">
              <w:t>№</w:t>
            </w:r>
            <w:r w:rsidR="00E12D44">
              <w:t xml:space="preserve"> 1259</w:t>
            </w:r>
            <w:r>
              <w:t>-р</w:t>
            </w:r>
          </w:p>
        </w:tc>
      </w:tr>
      <w:tr w:rsidR="000F139B" w:rsidRPr="000F139B" w:rsidTr="00912FB4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D73C34" w:rsidP="00912FB4">
            <w:pPr>
              <w:pStyle w:val="a3"/>
              <w:spacing w:after="0"/>
              <w:jc w:val="center"/>
            </w:pPr>
            <w:r>
              <w:t>57</w:t>
            </w:r>
            <w:r w:rsidR="00493742">
              <w:t xml:space="preserve">-я </w:t>
            </w:r>
            <w:r w:rsidR="000F139B" w:rsidRPr="00A15566">
              <w:t>сессия</w:t>
            </w:r>
          </w:p>
        </w:tc>
      </w:tr>
      <w:tr w:rsidR="000F139B" w:rsidRPr="000F139B" w:rsidTr="00912FB4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912FB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F7125">
              <w:rPr>
                <w:sz w:val="22"/>
                <w:szCs w:val="22"/>
              </w:rPr>
              <w:t>г</w:t>
            </w:r>
            <w:proofErr w:type="gramStart"/>
            <w:r w:rsidRPr="00EF7125">
              <w:rPr>
                <w:sz w:val="22"/>
                <w:szCs w:val="22"/>
              </w:rPr>
              <w:t>.П</w:t>
            </w:r>
            <w:proofErr w:type="gramEnd"/>
            <w:r w:rsidRPr="00EF712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5"/>
      </w:tblGrid>
      <w:tr w:rsidR="00551349" w:rsidRPr="00551349" w:rsidTr="00D73C34">
        <w:trPr>
          <w:trHeight w:val="913"/>
        </w:trPr>
        <w:tc>
          <w:tcPr>
            <w:tcW w:w="5495" w:type="dxa"/>
          </w:tcPr>
          <w:p w:rsidR="00551349" w:rsidRPr="00551349" w:rsidRDefault="00D73C34" w:rsidP="00551349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лан</w:t>
            </w:r>
            <w:r w:rsidRPr="0009306E">
              <w:rPr>
                <w:sz w:val="28"/>
                <w:szCs w:val="28"/>
              </w:rPr>
              <w:t xml:space="preserve"> нормотворческой деятельности Городской Думы </w:t>
            </w:r>
            <w:proofErr w:type="gramStart"/>
            <w:r w:rsidRPr="0009306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09306E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о</w:t>
            </w:r>
            <w:r w:rsidRPr="0009306E">
              <w:rPr>
                <w:sz w:val="28"/>
                <w:szCs w:val="28"/>
              </w:rPr>
              <w:t>круга</w:t>
            </w:r>
            <w:r>
              <w:rPr>
                <w:sz w:val="28"/>
                <w:szCs w:val="28"/>
              </w:rPr>
              <w:t xml:space="preserve"> </w:t>
            </w:r>
            <w:r w:rsidRPr="0009306E">
              <w:rPr>
                <w:sz w:val="28"/>
                <w:szCs w:val="28"/>
              </w:rPr>
              <w:t xml:space="preserve">на </w:t>
            </w:r>
            <w:r w:rsidRPr="0009306E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 2017</w:t>
            </w:r>
            <w:r w:rsidRPr="0009306E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, утвержденный решением Городской Думы Петропавловск-Камчатского городского округа от 21.12.2016 № 1208-р</w:t>
            </w:r>
          </w:p>
        </w:tc>
      </w:tr>
    </w:tbl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tabs>
          <w:tab w:val="left" w:pos="6379"/>
        </w:tabs>
        <w:jc w:val="both"/>
        <w:rPr>
          <w:sz w:val="28"/>
          <w:szCs w:val="28"/>
        </w:rPr>
      </w:pPr>
    </w:p>
    <w:p w:rsidR="00D73C34" w:rsidRDefault="00D73C34" w:rsidP="00551349">
      <w:pPr>
        <w:ind w:firstLine="720"/>
        <w:jc w:val="both"/>
        <w:rPr>
          <w:sz w:val="28"/>
          <w:szCs w:val="28"/>
        </w:rPr>
      </w:pPr>
    </w:p>
    <w:p w:rsidR="00D73C34" w:rsidRDefault="00D73C34" w:rsidP="00D73C34">
      <w:pPr>
        <w:jc w:val="both"/>
        <w:rPr>
          <w:sz w:val="28"/>
          <w:szCs w:val="28"/>
        </w:rPr>
      </w:pPr>
    </w:p>
    <w:p w:rsidR="00D73C34" w:rsidRDefault="00D73C34" w:rsidP="00D73C34">
      <w:pPr>
        <w:jc w:val="both"/>
        <w:rPr>
          <w:sz w:val="28"/>
          <w:szCs w:val="28"/>
        </w:rPr>
      </w:pPr>
    </w:p>
    <w:p w:rsidR="00551349" w:rsidRPr="00551349" w:rsidRDefault="00D73C34" w:rsidP="002D70A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73C34">
        <w:rPr>
          <w:sz w:val="28"/>
          <w:szCs w:val="28"/>
        </w:rPr>
        <w:t xml:space="preserve">ассмотрев обращение Главы </w:t>
      </w:r>
      <w:proofErr w:type="gramStart"/>
      <w:r w:rsidRPr="00D73C34">
        <w:rPr>
          <w:sz w:val="28"/>
          <w:szCs w:val="28"/>
        </w:rPr>
        <w:t>Петропавловск-Камчатского</w:t>
      </w:r>
      <w:proofErr w:type="gramEnd"/>
      <w:r w:rsidRPr="00D73C34">
        <w:rPr>
          <w:sz w:val="28"/>
          <w:szCs w:val="28"/>
        </w:rPr>
        <w:t xml:space="preserve"> городского округа </w:t>
      </w:r>
      <w:r w:rsidR="002D70AE">
        <w:rPr>
          <w:sz w:val="28"/>
          <w:szCs w:val="28"/>
        </w:rPr>
        <w:t xml:space="preserve">Иваненко В.Ю. </w:t>
      </w:r>
      <w:r w:rsidRPr="00D73C34">
        <w:rPr>
          <w:sz w:val="28"/>
          <w:szCs w:val="28"/>
        </w:rPr>
        <w:t xml:space="preserve">от </w:t>
      </w:r>
      <w:r w:rsidR="002D70AE">
        <w:rPr>
          <w:sz w:val="28"/>
          <w:szCs w:val="28"/>
        </w:rPr>
        <w:t>15.02.2017</w:t>
      </w:r>
      <w:r w:rsidRPr="00D73C34">
        <w:rPr>
          <w:sz w:val="28"/>
          <w:szCs w:val="28"/>
        </w:rPr>
        <w:t xml:space="preserve"> № 01-01-01/</w:t>
      </w:r>
      <w:r w:rsidR="002D70AE">
        <w:rPr>
          <w:sz w:val="28"/>
          <w:szCs w:val="28"/>
        </w:rPr>
        <w:t>333/17</w:t>
      </w:r>
      <w:r w:rsidRPr="00D73C34">
        <w:rPr>
          <w:sz w:val="28"/>
          <w:szCs w:val="28"/>
        </w:rPr>
        <w:t xml:space="preserve">, </w:t>
      </w:r>
      <w:r w:rsidR="002D70AE">
        <w:rPr>
          <w:sz w:val="28"/>
          <w:szCs w:val="28"/>
        </w:rPr>
        <w:t xml:space="preserve">в соответствии со статьей 33 </w:t>
      </w:r>
      <w:r w:rsidR="00551349" w:rsidRPr="00551349">
        <w:rPr>
          <w:sz w:val="28"/>
          <w:szCs w:val="28"/>
        </w:rPr>
        <w:t>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551349" w:rsidRPr="00551349" w:rsidRDefault="00551349" w:rsidP="00551349">
      <w:pPr>
        <w:jc w:val="both"/>
        <w:rPr>
          <w:sz w:val="28"/>
          <w:szCs w:val="28"/>
        </w:rPr>
      </w:pPr>
    </w:p>
    <w:p w:rsidR="00551349" w:rsidRPr="00551349" w:rsidRDefault="00E12D44" w:rsidP="00551349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51349" w:rsidRPr="00551349" w:rsidRDefault="00551349" w:rsidP="00551349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2D70AE" w:rsidRPr="002D70AE" w:rsidRDefault="002D70AE" w:rsidP="002D70AE">
      <w:pPr>
        <w:shd w:val="clear" w:color="auto" w:fill="FFFFFF"/>
        <w:tabs>
          <w:tab w:val="left" w:pos="0"/>
          <w:tab w:val="left" w:pos="851"/>
          <w:tab w:val="left" w:pos="1134"/>
        </w:tabs>
        <w:ind w:left="7" w:firstLine="702"/>
        <w:jc w:val="both"/>
        <w:rPr>
          <w:sz w:val="28"/>
          <w:szCs w:val="28"/>
        </w:rPr>
      </w:pPr>
      <w:r w:rsidRPr="002D70AE">
        <w:rPr>
          <w:sz w:val="28"/>
          <w:szCs w:val="28"/>
        </w:rPr>
        <w:t xml:space="preserve">1. Внести в </w:t>
      </w:r>
      <w:r w:rsidRPr="002D70AE">
        <w:rPr>
          <w:rFonts w:eastAsiaTheme="minorHAnsi"/>
          <w:sz w:val="28"/>
          <w:szCs w:val="28"/>
          <w:lang w:eastAsia="en-US"/>
        </w:rPr>
        <w:t xml:space="preserve">план нормотворческой деятельности Городской Думы </w:t>
      </w:r>
      <w:proofErr w:type="gramStart"/>
      <w:r w:rsidRPr="002D70AE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Pr="002D70AE">
        <w:rPr>
          <w:rFonts w:eastAsiaTheme="minorHAnsi"/>
          <w:sz w:val="28"/>
          <w:szCs w:val="28"/>
          <w:lang w:eastAsia="en-US"/>
        </w:rPr>
        <w:t xml:space="preserve"> город</w:t>
      </w:r>
      <w:r>
        <w:rPr>
          <w:rFonts w:eastAsiaTheme="minorHAnsi"/>
          <w:sz w:val="28"/>
          <w:szCs w:val="28"/>
          <w:lang w:eastAsia="en-US"/>
        </w:rPr>
        <w:t>ского округа на I полугодие 2017</w:t>
      </w:r>
      <w:r w:rsidRPr="002D70AE">
        <w:rPr>
          <w:rFonts w:eastAsiaTheme="minorHAnsi"/>
          <w:sz w:val="28"/>
          <w:szCs w:val="28"/>
          <w:lang w:eastAsia="en-US"/>
        </w:rPr>
        <w:t xml:space="preserve"> года</w:t>
      </w:r>
      <w:r w:rsidRPr="002D70AE">
        <w:rPr>
          <w:sz w:val="28"/>
          <w:szCs w:val="28"/>
        </w:rPr>
        <w:t xml:space="preserve">, утвержденный решением Городской Думы Петропавловск-Камчатского городского округа от </w:t>
      </w:r>
      <w:r w:rsidR="00DC2564">
        <w:rPr>
          <w:sz w:val="28"/>
          <w:szCs w:val="28"/>
        </w:rPr>
        <w:t>21.12.2016 № 1208-р, изменения</w:t>
      </w:r>
      <w:r w:rsidRPr="002D70AE">
        <w:rPr>
          <w:sz w:val="28"/>
          <w:szCs w:val="28"/>
        </w:rPr>
        <w:t xml:space="preserve"> согласно приложению к настоящему решению.</w:t>
      </w:r>
    </w:p>
    <w:p w:rsidR="00551349" w:rsidRDefault="00310897" w:rsidP="00551349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1349" w:rsidRPr="00551349">
        <w:rPr>
          <w:sz w:val="28"/>
          <w:szCs w:val="28"/>
        </w:rPr>
        <w:t xml:space="preserve">. Контроль за исполнением настоящего решения возложить на </w:t>
      </w:r>
      <w:r w:rsidR="00551349">
        <w:rPr>
          <w:sz w:val="28"/>
          <w:szCs w:val="28"/>
        </w:rPr>
        <w:t xml:space="preserve">председателя Городской Думы </w:t>
      </w:r>
      <w:proofErr w:type="gramStart"/>
      <w:r w:rsidR="00551349" w:rsidRPr="00551349">
        <w:rPr>
          <w:sz w:val="28"/>
          <w:szCs w:val="28"/>
        </w:rPr>
        <w:t>Петропавловск-Камчатского</w:t>
      </w:r>
      <w:proofErr w:type="gramEnd"/>
      <w:r w:rsidR="00551349" w:rsidRPr="00551349">
        <w:rPr>
          <w:sz w:val="28"/>
          <w:szCs w:val="28"/>
        </w:rPr>
        <w:t xml:space="preserve"> городского округа.</w:t>
      </w:r>
    </w:p>
    <w:p w:rsidR="0045278F" w:rsidRPr="00551349" w:rsidRDefault="0045278F" w:rsidP="00551349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45278F" w:rsidRPr="0045278F" w:rsidRDefault="0045278F" w:rsidP="002D70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AD6758" w:rsidRPr="00D90EFE" w:rsidTr="00F4047A">
        <w:trPr>
          <w:trHeight w:val="1051"/>
        </w:trPr>
        <w:tc>
          <w:tcPr>
            <w:tcW w:w="4786" w:type="dxa"/>
          </w:tcPr>
          <w:p w:rsidR="00AD6758" w:rsidRPr="00D90EFE" w:rsidRDefault="00617A6D" w:rsidP="00163D99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 xml:space="preserve">ь Городской Думы </w:t>
            </w:r>
            <w:proofErr w:type="gramStart"/>
            <w:r w:rsidR="00470131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>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F40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8E1F3B" w:rsidP="00574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</w:t>
            </w:r>
            <w:r w:rsidR="00C91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ирнов</w:t>
            </w:r>
            <w:r w:rsidR="00AD6758" w:rsidRPr="00D90EFE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032622" w:rsidRDefault="00032622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  <w:sectPr w:rsidR="00032622" w:rsidSect="00F06661">
          <w:pgSz w:w="11906" w:h="16838"/>
          <w:pgMar w:top="567" w:right="567" w:bottom="567" w:left="1134" w:header="720" w:footer="720" w:gutter="0"/>
          <w:cols w:space="708"/>
          <w:noEndnote/>
          <w:docGrid w:linePitch="272"/>
        </w:sectPr>
      </w:pPr>
    </w:p>
    <w:p w:rsidR="006427B8" w:rsidRPr="006427B8" w:rsidRDefault="006427B8" w:rsidP="00492BFC">
      <w:pPr>
        <w:ind w:left="567" w:right="110"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lastRenderedPageBreak/>
        <w:t xml:space="preserve">Приложение </w:t>
      </w:r>
    </w:p>
    <w:p w:rsidR="006427B8" w:rsidRPr="006427B8" w:rsidRDefault="006427B8" w:rsidP="00492BFC">
      <w:pPr>
        <w:ind w:right="110"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к решению Городской Думы </w:t>
      </w:r>
    </w:p>
    <w:p w:rsidR="006427B8" w:rsidRPr="006427B8" w:rsidRDefault="006427B8" w:rsidP="00492BFC">
      <w:pPr>
        <w:ind w:right="110" w:firstLine="720"/>
        <w:jc w:val="right"/>
        <w:rPr>
          <w:sz w:val="24"/>
          <w:szCs w:val="24"/>
        </w:rPr>
      </w:pPr>
      <w:proofErr w:type="gramStart"/>
      <w:r w:rsidRPr="006427B8">
        <w:rPr>
          <w:sz w:val="24"/>
          <w:szCs w:val="24"/>
        </w:rPr>
        <w:t>Петропавловск-Камчатского</w:t>
      </w:r>
      <w:proofErr w:type="gramEnd"/>
      <w:r w:rsidRPr="006427B8">
        <w:rPr>
          <w:sz w:val="24"/>
          <w:szCs w:val="24"/>
        </w:rPr>
        <w:t xml:space="preserve"> </w:t>
      </w:r>
    </w:p>
    <w:p w:rsidR="00E12D44" w:rsidRDefault="006427B8" w:rsidP="00E12D44">
      <w:pPr>
        <w:ind w:right="110"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городского округа </w:t>
      </w:r>
    </w:p>
    <w:p w:rsidR="006427B8" w:rsidRPr="00E12D44" w:rsidRDefault="006427B8" w:rsidP="00E12D44">
      <w:pPr>
        <w:ind w:right="110" w:firstLine="720"/>
        <w:jc w:val="right"/>
        <w:rPr>
          <w:sz w:val="24"/>
          <w:szCs w:val="24"/>
        </w:rPr>
      </w:pPr>
      <w:bookmarkStart w:id="2" w:name="_GoBack"/>
      <w:bookmarkEnd w:id="2"/>
      <w:r w:rsidRPr="006427B8">
        <w:rPr>
          <w:sz w:val="24"/>
          <w:szCs w:val="28"/>
          <w:lang w:val="x-none"/>
        </w:rPr>
        <w:t xml:space="preserve">от </w:t>
      </w:r>
      <w:r w:rsidR="00F06661">
        <w:rPr>
          <w:sz w:val="24"/>
          <w:szCs w:val="28"/>
        </w:rPr>
        <w:t>22.02.2017</w:t>
      </w:r>
      <w:r w:rsidRPr="006427B8">
        <w:rPr>
          <w:sz w:val="24"/>
          <w:szCs w:val="28"/>
          <w:lang w:val="x-none"/>
        </w:rPr>
        <w:t xml:space="preserve"> № </w:t>
      </w:r>
      <w:r w:rsidR="00E12D44">
        <w:rPr>
          <w:sz w:val="24"/>
          <w:szCs w:val="28"/>
        </w:rPr>
        <w:t>1259</w:t>
      </w:r>
      <w:r w:rsidRPr="006427B8">
        <w:rPr>
          <w:sz w:val="24"/>
          <w:szCs w:val="28"/>
          <w:lang w:val="x-none"/>
        </w:rPr>
        <w:t>-р</w:t>
      </w:r>
    </w:p>
    <w:p w:rsidR="006427B8" w:rsidRPr="006427B8" w:rsidRDefault="006427B8" w:rsidP="006427B8">
      <w:pPr>
        <w:jc w:val="center"/>
        <w:rPr>
          <w:b/>
          <w:color w:val="000000"/>
          <w:sz w:val="28"/>
          <w:szCs w:val="28"/>
        </w:rPr>
      </w:pPr>
    </w:p>
    <w:p w:rsidR="00110B0B" w:rsidRPr="00110B0B" w:rsidRDefault="00110B0B" w:rsidP="00110B0B">
      <w:pPr>
        <w:ind w:left="709"/>
        <w:jc w:val="both"/>
        <w:rPr>
          <w:sz w:val="28"/>
          <w:szCs w:val="28"/>
        </w:rPr>
      </w:pPr>
      <w:r w:rsidRPr="00110B0B">
        <w:rPr>
          <w:sz w:val="28"/>
          <w:szCs w:val="28"/>
        </w:rPr>
        <w:t xml:space="preserve">1. Строку </w:t>
      </w:r>
      <w:r>
        <w:rPr>
          <w:sz w:val="28"/>
          <w:szCs w:val="28"/>
        </w:rPr>
        <w:t xml:space="preserve">четвертую </w:t>
      </w:r>
      <w:r w:rsidRPr="00110B0B">
        <w:rPr>
          <w:sz w:val="28"/>
          <w:szCs w:val="28"/>
        </w:rPr>
        <w:t>изложить в следующей редакции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603"/>
        <w:gridCol w:w="6663"/>
        <w:gridCol w:w="3685"/>
        <w:gridCol w:w="2126"/>
        <w:gridCol w:w="1701"/>
        <w:gridCol w:w="567"/>
      </w:tblGrid>
      <w:tr w:rsidR="00110B0B" w:rsidRPr="00110B0B" w:rsidTr="00173D26">
        <w:trPr>
          <w:trHeight w:val="2633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0B0B" w:rsidRPr="00110B0B" w:rsidRDefault="00110B0B" w:rsidP="00110B0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10B0B">
              <w:rPr>
                <w:sz w:val="28"/>
                <w:szCs w:val="28"/>
              </w:rPr>
              <w:t>«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</w:tcPr>
          <w:p w:rsidR="00110B0B" w:rsidRPr="00110B0B" w:rsidRDefault="00DC2564" w:rsidP="00DC256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110B0B" w:rsidRPr="00110B0B" w:rsidRDefault="00DC2564" w:rsidP="00173D2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0C2C05">
              <w:rPr>
                <w:sz w:val="28"/>
                <w:szCs w:val="28"/>
              </w:rPr>
              <w:t xml:space="preserve">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</w:t>
            </w:r>
            <w:proofErr w:type="gramStart"/>
            <w:r w:rsidRPr="000C2C05">
              <w:rPr>
                <w:sz w:val="28"/>
                <w:szCs w:val="28"/>
              </w:rPr>
              <w:t>необходимым</w:t>
            </w:r>
            <w:proofErr w:type="gramEnd"/>
            <w:r w:rsidRPr="000C2C05">
              <w:rPr>
                <w:sz w:val="28"/>
                <w:szCs w:val="28"/>
              </w:rPr>
              <w:t xml:space="preserve"> для замещения должностей муниципальной службы в органах местного самоуправления Петропавловск-Камчатского городского округа</w:t>
            </w:r>
          </w:p>
        </w:tc>
        <w:tc>
          <w:tcPr>
            <w:tcW w:w="3685" w:type="dxa"/>
            <w:vAlign w:val="center"/>
          </w:tcPr>
          <w:p w:rsidR="00110B0B" w:rsidRPr="00110B0B" w:rsidRDefault="00DC2564" w:rsidP="00110B0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B05C3">
              <w:rPr>
                <w:sz w:val="28"/>
                <w:szCs w:val="28"/>
              </w:rPr>
              <w:t xml:space="preserve">ппарат Городской Думы </w:t>
            </w:r>
            <w:proofErr w:type="gramStart"/>
            <w:r w:rsidRPr="009B05C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9B05C3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10B0B" w:rsidRPr="00110B0B" w:rsidRDefault="00110B0B" w:rsidP="00110B0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10B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B0B" w:rsidRPr="00110B0B" w:rsidRDefault="00DC2564" w:rsidP="00DC256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F8228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0B0B" w:rsidRPr="00110B0B" w:rsidRDefault="00110B0B" w:rsidP="00110B0B">
            <w:pPr>
              <w:rPr>
                <w:sz w:val="28"/>
                <w:szCs w:val="28"/>
              </w:rPr>
            </w:pPr>
          </w:p>
          <w:p w:rsidR="00110B0B" w:rsidRPr="00110B0B" w:rsidRDefault="00110B0B" w:rsidP="00110B0B">
            <w:pPr>
              <w:rPr>
                <w:sz w:val="28"/>
                <w:szCs w:val="28"/>
              </w:rPr>
            </w:pPr>
          </w:p>
          <w:p w:rsidR="00110B0B" w:rsidRPr="00110B0B" w:rsidRDefault="00110B0B" w:rsidP="00110B0B">
            <w:pPr>
              <w:rPr>
                <w:sz w:val="28"/>
                <w:szCs w:val="28"/>
              </w:rPr>
            </w:pPr>
          </w:p>
          <w:p w:rsidR="00110B0B" w:rsidRPr="00110B0B" w:rsidRDefault="00110B0B" w:rsidP="00110B0B">
            <w:pPr>
              <w:rPr>
                <w:sz w:val="28"/>
                <w:szCs w:val="28"/>
              </w:rPr>
            </w:pPr>
          </w:p>
          <w:p w:rsidR="00110B0B" w:rsidRPr="00110B0B" w:rsidRDefault="00110B0B" w:rsidP="00110B0B">
            <w:pPr>
              <w:rPr>
                <w:sz w:val="28"/>
                <w:szCs w:val="28"/>
              </w:rPr>
            </w:pPr>
          </w:p>
          <w:p w:rsidR="00110B0B" w:rsidRPr="00110B0B" w:rsidRDefault="00110B0B" w:rsidP="00110B0B">
            <w:pPr>
              <w:rPr>
                <w:sz w:val="28"/>
                <w:szCs w:val="28"/>
              </w:rPr>
            </w:pPr>
          </w:p>
          <w:p w:rsidR="00110B0B" w:rsidRPr="00110B0B" w:rsidRDefault="00110B0B" w:rsidP="00110B0B">
            <w:pPr>
              <w:rPr>
                <w:sz w:val="28"/>
                <w:szCs w:val="28"/>
              </w:rPr>
            </w:pPr>
          </w:p>
          <w:p w:rsidR="00110B0B" w:rsidRPr="00110B0B" w:rsidRDefault="00110B0B" w:rsidP="00110B0B">
            <w:pPr>
              <w:rPr>
                <w:sz w:val="28"/>
                <w:szCs w:val="28"/>
              </w:rPr>
            </w:pPr>
            <w:r w:rsidRPr="00110B0B">
              <w:rPr>
                <w:sz w:val="28"/>
                <w:szCs w:val="28"/>
              </w:rPr>
              <w:t>».</w:t>
            </w:r>
          </w:p>
        </w:tc>
      </w:tr>
    </w:tbl>
    <w:p w:rsidR="00110B0B" w:rsidRPr="00110B0B" w:rsidRDefault="00110B0B" w:rsidP="00110B0B">
      <w:pPr>
        <w:ind w:left="709"/>
        <w:jc w:val="both"/>
        <w:rPr>
          <w:sz w:val="28"/>
          <w:szCs w:val="28"/>
        </w:rPr>
      </w:pPr>
      <w:r w:rsidRPr="00110B0B">
        <w:rPr>
          <w:sz w:val="28"/>
          <w:szCs w:val="28"/>
        </w:rPr>
        <w:t xml:space="preserve">2. Строку </w:t>
      </w:r>
      <w:r>
        <w:rPr>
          <w:sz w:val="28"/>
          <w:szCs w:val="28"/>
        </w:rPr>
        <w:t xml:space="preserve">пятую </w:t>
      </w:r>
      <w:r w:rsidRPr="00110B0B">
        <w:rPr>
          <w:sz w:val="28"/>
          <w:szCs w:val="28"/>
        </w:rPr>
        <w:t>изложить в следующей редакции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603"/>
        <w:gridCol w:w="6663"/>
        <w:gridCol w:w="3685"/>
        <w:gridCol w:w="2126"/>
        <w:gridCol w:w="1701"/>
        <w:gridCol w:w="567"/>
      </w:tblGrid>
      <w:tr w:rsidR="00110B0B" w:rsidRPr="00110B0B" w:rsidTr="00DC2564">
        <w:trPr>
          <w:trHeight w:val="1459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0B0B" w:rsidRPr="00110B0B" w:rsidRDefault="00110B0B" w:rsidP="00110B0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10B0B">
              <w:rPr>
                <w:sz w:val="28"/>
                <w:szCs w:val="28"/>
              </w:rPr>
              <w:t>«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</w:tcPr>
          <w:p w:rsidR="00110B0B" w:rsidRPr="00110B0B" w:rsidRDefault="00110B0B" w:rsidP="00DC256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DC256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10B0B" w:rsidRPr="00110B0B" w:rsidRDefault="00110B0B" w:rsidP="00110B0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F8228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sz w:val="28"/>
                <w:szCs w:val="28"/>
              </w:rPr>
              <w:t xml:space="preserve"> городского округа </w:t>
            </w:r>
            <w:r w:rsidRPr="00F82284">
              <w:rPr>
                <w:sz w:val="28"/>
                <w:szCs w:val="28"/>
              </w:rPr>
              <w:br/>
              <w:t>от 27.12.2011 № 461-нд «Об организации транспортного обслуживания населения на маршрутах регулярных перевозок на территории Петропавловск-Камчатского городского округа»</w:t>
            </w:r>
          </w:p>
        </w:tc>
        <w:tc>
          <w:tcPr>
            <w:tcW w:w="3685" w:type="dxa"/>
            <w:vAlign w:val="center"/>
          </w:tcPr>
          <w:p w:rsidR="00110B0B" w:rsidRPr="00110B0B" w:rsidRDefault="00110B0B" w:rsidP="00110B0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10B0B" w:rsidRPr="00110B0B" w:rsidRDefault="00110B0B" w:rsidP="00110B0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10B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B0B" w:rsidRPr="00110B0B" w:rsidRDefault="00110B0B" w:rsidP="00DC256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0B0B" w:rsidRPr="00110B0B" w:rsidRDefault="00110B0B" w:rsidP="00110B0B">
            <w:pPr>
              <w:rPr>
                <w:sz w:val="28"/>
                <w:szCs w:val="28"/>
              </w:rPr>
            </w:pPr>
          </w:p>
          <w:p w:rsidR="00110B0B" w:rsidRPr="00110B0B" w:rsidRDefault="00110B0B" w:rsidP="00110B0B">
            <w:pPr>
              <w:rPr>
                <w:sz w:val="28"/>
                <w:szCs w:val="28"/>
              </w:rPr>
            </w:pPr>
          </w:p>
          <w:p w:rsidR="00110B0B" w:rsidRPr="00110B0B" w:rsidRDefault="00110B0B" w:rsidP="00110B0B">
            <w:pPr>
              <w:rPr>
                <w:sz w:val="28"/>
                <w:szCs w:val="28"/>
              </w:rPr>
            </w:pPr>
          </w:p>
          <w:p w:rsidR="00110B0B" w:rsidRDefault="00110B0B" w:rsidP="00110B0B">
            <w:pPr>
              <w:rPr>
                <w:sz w:val="28"/>
                <w:szCs w:val="28"/>
              </w:rPr>
            </w:pPr>
          </w:p>
          <w:p w:rsidR="00DC2564" w:rsidRPr="00110B0B" w:rsidRDefault="00DC2564" w:rsidP="00110B0B">
            <w:pPr>
              <w:rPr>
                <w:sz w:val="28"/>
                <w:szCs w:val="28"/>
              </w:rPr>
            </w:pPr>
          </w:p>
          <w:p w:rsidR="00110B0B" w:rsidRPr="00110B0B" w:rsidRDefault="00110B0B" w:rsidP="00110B0B">
            <w:pPr>
              <w:rPr>
                <w:sz w:val="28"/>
                <w:szCs w:val="28"/>
              </w:rPr>
            </w:pPr>
            <w:r w:rsidRPr="00110B0B">
              <w:rPr>
                <w:sz w:val="28"/>
                <w:szCs w:val="28"/>
              </w:rPr>
              <w:t>».</w:t>
            </w:r>
          </w:p>
        </w:tc>
      </w:tr>
    </w:tbl>
    <w:p w:rsidR="00F06661" w:rsidRDefault="00F06661" w:rsidP="00F06661"/>
    <w:sectPr w:rsidR="00F06661" w:rsidSect="00F06661">
      <w:pgSz w:w="16838" w:h="11906" w:orient="landscape"/>
      <w:pgMar w:top="567" w:right="567" w:bottom="567" w:left="993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32BD"/>
    <w:rsid w:val="000034C4"/>
    <w:rsid w:val="000117D1"/>
    <w:rsid w:val="00011F96"/>
    <w:rsid w:val="00015B49"/>
    <w:rsid w:val="00027A91"/>
    <w:rsid w:val="00030B9C"/>
    <w:rsid w:val="00032622"/>
    <w:rsid w:val="00033D22"/>
    <w:rsid w:val="00040F57"/>
    <w:rsid w:val="00042877"/>
    <w:rsid w:val="00044710"/>
    <w:rsid w:val="0004615E"/>
    <w:rsid w:val="000479E4"/>
    <w:rsid w:val="00051B88"/>
    <w:rsid w:val="00060D8C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970E0"/>
    <w:rsid w:val="000A3820"/>
    <w:rsid w:val="000B1006"/>
    <w:rsid w:val="000B57D3"/>
    <w:rsid w:val="000B71F0"/>
    <w:rsid w:val="000C223D"/>
    <w:rsid w:val="000C6513"/>
    <w:rsid w:val="000C6BE9"/>
    <w:rsid w:val="000D1F3F"/>
    <w:rsid w:val="000D7768"/>
    <w:rsid w:val="000E1179"/>
    <w:rsid w:val="000E1E29"/>
    <w:rsid w:val="000E246C"/>
    <w:rsid w:val="000E2B36"/>
    <w:rsid w:val="000E69E8"/>
    <w:rsid w:val="000F139B"/>
    <w:rsid w:val="0010050F"/>
    <w:rsid w:val="00101091"/>
    <w:rsid w:val="00104CF6"/>
    <w:rsid w:val="00107677"/>
    <w:rsid w:val="001109A1"/>
    <w:rsid w:val="00110B0B"/>
    <w:rsid w:val="0011112A"/>
    <w:rsid w:val="00114F28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3D99"/>
    <w:rsid w:val="00164378"/>
    <w:rsid w:val="00173D26"/>
    <w:rsid w:val="00180E65"/>
    <w:rsid w:val="0018121E"/>
    <w:rsid w:val="00184300"/>
    <w:rsid w:val="00187379"/>
    <w:rsid w:val="00187B29"/>
    <w:rsid w:val="00192161"/>
    <w:rsid w:val="001975C9"/>
    <w:rsid w:val="001A109B"/>
    <w:rsid w:val="001A12FD"/>
    <w:rsid w:val="001C65BC"/>
    <w:rsid w:val="001D058F"/>
    <w:rsid w:val="001D1E93"/>
    <w:rsid w:val="001D5F47"/>
    <w:rsid w:val="001E6426"/>
    <w:rsid w:val="001F3C3E"/>
    <w:rsid w:val="001F3DC4"/>
    <w:rsid w:val="001F4ACA"/>
    <w:rsid w:val="0020388A"/>
    <w:rsid w:val="00203F71"/>
    <w:rsid w:val="00204C68"/>
    <w:rsid w:val="00207622"/>
    <w:rsid w:val="00211CF1"/>
    <w:rsid w:val="0021210D"/>
    <w:rsid w:val="0021456E"/>
    <w:rsid w:val="00215190"/>
    <w:rsid w:val="00220DCD"/>
    <w:rsid w:val="0022177A"/>
    <w:rsid w:val="00224248"/>
    <w:rsid w:val="00224464"/>
    <w:rsid w:val="00224D27"/>
    <w:rsid w:val="00226B9D"/>
    <w:rsid w:val="00226FEE"/>
    <w:rsid w:val="0023167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798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70AE"/>
    <w:rsid w:val="002E025E"/>
    <w:rsid w:val="002E4D78"/>
    <w:rsid w:val="002E65F0"/>
    <w:rsid w:val="002E7D08"/>
    <w:rsid w:val="002F15CF"/>
    <w:rsid w:val="002F2802"/>
    <w:rsid w:val="002F4C3A"/>
    <w:rsid w:val="002F7021"/>
    <w:rsid w:val="00300592"/>
    <w:rsid w:val="00310897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541B"/>
    <w:rsid w:val="00337CD2"/>
    <w:rsid w:val="0034063A"/>
    <w:rsid w:val="003430B3"/>
    <w:rsid w:val="00344A5A"/>
    <w:rsid w:val="00344D5B"/>
    <w:rsid w:val="00351A61"/>
    <w:rsid w:val="003520FB"/>
    <w:rsid w:val="00352F55"/>
    <w:rsid w:val="003668BC"/>
    <w:rsid w:val="00367F71"/>
    <w:rsid w:val="00371B83"/>
    <w:rsid w:val="00371FDB"/>
    <w:rsid w:val="0037621F"/>
    <w:rsid w:val="0038109A"/>
    <w:rsid w:val="0038286D"/>
    <w:rsid w:val="003862FF"/>
    <w:rsid w:val="0039007C"/>
    <w:rsid w:val="003A0128"/>
    <w:rsid w:val="003A0914"/>
    <w:rsid w:val="003B0E91"/>
    <w:rsid w:val="003B0E9F"/>
    <w:rsid w:val="003B1CB7"/>
    <w:rsid w:val="003B358B"/>
    <w:rsid w:val="003B40C5"/>
    <w:rsid w:val="003B45DB"/>
    <w:rsid w:val="003B6E68"/>
    <w:rsid w:val="003C05C2"/>
    <w:rsid w:val="003C4270"/>
    <w:rsid w:val="003C5580"/>
    <w:rsid w:val="003C598D"/>
    <w:rsid w:val="003D7EF7"/>
    <w:rsid w:val="003E0CE2"/>
    <w:rsid w:val="003E52C0"/>
    <w:rsid w:val="003F3DD3"/>
    <w:rsid w:val="00404185"/>
    <w:rsid w:val="004075C1"/>
    <w:rsid w:val="00407E59"/>
    <w:rsid w:val="00412054"/>
    <w:rsid w:val="004135C9"/>
    <w:rsid w:val="004137AD"/>
    <w:rsid w:val="00421A05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6DC4"/>
    <w:rsid w:val="00447428"/>
    <w:rsid w:val="0045278F"/>
    <w:rsid w:val="00461E5D"/>
    <w:rsid w:val="00463C16"/>
    <w:rsid w:val="00463D01"/>
    <w:rsid w:val="00470131"/>
    <w:rsid w:val="00477C04"/>
    <w:rsid w:val="00481DAC"/>
    <w:rsid w:val="00487058"/>
    <w:rsid w:val="00492BFC"/>
    <w:rsid w:val="00493742"/>
    <w:rsid w:val="0049380C"/>
    <w:rsid w:val="00497418"/>
    <w:rsid w:val="004A0C5F"/>
    <w:rsid w:val="004A12EF"/>
    <w:rsid w:val="004A6B03"/>
    <w:rsid w:val="004B0C9A"/>
    <w:rsid w:val="004B3135"/>
    <w:rsid w:val="004C0549"/>
    <w:rsid w:val="004C054F"/>
    <w:rsid w:val="004C7458"/>
    <w:rsid w:val="004D034B"/>
    <w:rsid w:val="004D31D1"/>
    <w:rsid w:val="004E0053"/>
    <w:rsid w:val="004E4198"/>
    <w:rsid w:val="004E4476"/>
    <w:rsid w:val="004E4C0D"/>
    <w:rsid w:val="004F0D3C"/>
    <w:rsid w:val="00501EBD"/>
    <w:rsid w:val="005029C4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1085"/>
    <w:rsid w:val="00551349"/>
    <w:rsid w:val="00562CCD"/>
    <w:rsid w:val="00563BE2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600E"/>
    <w:rsid w:val="005A675C"/>
    <w:rsid w:val="005A71C4"/>
    <w:rsid w:val="005B0B64"/>
    <w:rsid w:val="005B17EF"/>
    <w:rsid w:val="005B45CB"/>
    <w:rsid w:val="005B65F7"/>
    <w:rsid w:val="005B7762"/>
    <w:rsid w:val="005B7824"/>
    <w:rsid w:val="005C3DBA"/>
    <w:rsid w:val="005C516B"/>
    <w:rsid w:val="005C64DC"/>
    <w:rsid w:val="005D13ED"/>
    <w:rsid w:val="005E00BC"/>
    <w:rsid w:val="005E0F74"/>
    <w:rsid w:val="005E3608"/>
    <w:rsid w:val="005E56CB"/>
    <w:rsid w:val="005E71E7"/>
    <w:rsid w:val="005E7E16"/>
    <w:rsid w:val="00602763"/>
    <w:rsid w:val="00603F66"/>
    <w:rsid w:val="00605AEB"/>
    <w:rsid w:val="00610CFF"/>
    <w:rsid w:val="00613E59"/>
    <w:rsid w:val="00614710"/>
    <w:rsid w:val="00614F2D"/>
    <w:rsid w:val="00615ED4"/>
    <w:rsid w:val="00616BAF"/>
    <w:rsid w:val="00617A6D"/>
    <w:rsid w:val="00621E34"/>
    <w:rsid w:val="006252FF"/>
    <w:rsid w:val="00631836"/>
    <w:rsid w:val="00635272"/>
    <w:rsid w:val="00641423"/>
    <w:rsid w:val="00641B27"/>
    <w:rsid w:val="006421BE"/>
    <w:rsid w:val="006427B8"/>
    <w:rsid w:val="00644AE7"/>
    <w:rsid w:val="00646C6E"/>
    <w:rsid w:val="00651CF9"/>
    <w:rsid w:val="00652679"/>
    <w:rsid w:val="00663D73"/>
    <w:rsid w:val="006722EA"/>
    <w:rsid w:val="006723D0"/>
    <w:rsid w:val="00674E1F"/>
    <w:rsid w:val="00674EFA"/>
    <w:rsid w:val="006767FA"/>
    <w:rsid w:val="00677FD9"/>
    <w:rsid w:val="006848E8"/>
    <w:rsid w:val="006920F2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357D"/>
    <w:rsid w:val="006B497C"/>
    <w:rsid w:val="006B5E53"/>
    <w:rsid w:val="006B60A8"/>
    <w:rsid w:val="006B781D"/>
    <w:rsid w:val="006C3C4D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66A29"/>
    <w:rsid w:val="0077484A"/>
    <w:rsid w:val="00776B6A"/>
    <w:rsid w:val="00777CBA"/>
    <w:rsid w:val="0078033A"/>
    <w:rsid w:val="00782B2B"/>
    <w:rsid w:val="00786EB3"/>
    <w:rsid w:val="00790375"/>
    <w:rsid w:val="00793320"/>
    <w:rsid w:val="007A2E3D"/>
    <w:rsid w:val="007A47F8"/>
    <w:rsid w:val="007A69B9"/>
    <w:rsid w:val="007B12CA"/>
    <w:rsid w:val="007B1E44"/>
    <w:rsid w:val="007B59C1"/>
    <w:rsid w:val="007B7CA8"/>
    <w:rsid w:val="007C1101"/>
    <w:rsid w:val="007C4E2B"/>
    <w:rsid w:val="007C6487"/>
    <w:rsid w:val="007D34E6"/>
    <w:rsid w:val="007D40C9"/>
    <w:rsid w:val="007D4323"/>
    <w:rsid w:val="007D4BF5"/>
    <w:rsid w:val="007D7BCA"/>
    <w:rsid w:val="007E0043"/>
    <w:rsid w:val="007E086D"/>
    <w:rsid w:val="007E3502"/>
    <w:rsid w:val="007E4CA7"/>
    <w:rsid w:val="007F1B6A"/>
    <w:rsid w:val="007F5FF2"/>
    <w:rsid w:val="0080317B"/>
    <w:rsid w:val="0080658D"/>
    <w:rsid w:val="00811AB5"/>
    <w:rsid w:val="00815041"/>
    <w:rsid w:val="00815ED6"/>
    <w:rsid w:val="00820B47"/>
    <w:rsid w:val="00820CFD"/>
    <w:rsid w:val="008216D7"/>
    <w:rsid w:val="008278E2"/>
    <w:rsid w:val="0083313C"/>
    <w:rsid w:val="008332B7"/>
    <w:rsid w:val="008346CC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5696"/>
    <w:rsid w:val="00881E9B"/>
    <w:rsid w:val="00885E34"/>
    <w:rsid w:val="008869F2"/>
    <w:rsid w:val="00890310"/>
    <w:rsid w:val="0089138B"/>
    <w:rsid w:val="00894A04"/>
    <w:rsid w:val="008A37B6"/>
    <w:rsid w:val="008A37E3"/>
    <w:rsid w:val="008A46B5"/>
    <w:rsid w:val="008A587C"/>
    <w:rsid w:val="008A5E31"/>
    <w:rsid w:val="008B1021"/>
    <w:rsid w:val="008B768F"/>
    <w:rsid w:val="008C0311"/>
    <w:rsid w:val="008C4533"/>
    <w:rsid w:val="008C7911"/>
    <w:rsid w:val="008D18B3"/>
    <w:rsid w:val="008D2DEA"/>
    <w:rsid w:val="008D38DE"/>
    <w:rsid w:val="008D7E4C"/>
    <w:rsid w:val="008E0858"/>
    <w:rsid w:val="008E1F3B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730"/>
    <w:rsid w:val="00951852"/>
    <w:rsid w:val="0095383E"/>
    <w:rsid w:val="009554C7"/>
    <w:rsid w:val="00956365"/>
    <w:rsid w:val="0096075F"/>
    <w:rsid w:val="00962EFF"/>
    <w:rsid w:val="00965318"/>
    <w:rsid w:val="00971045"/>
    <w:rsid w:val="00976D08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D72"/>
    <w:rsid w:val="009C49B1"/>
    <w:rsid w:val="009D158A"/>
    <w:rsid w:val="009D7A56"/>
    <w:rsid w:val="009E10C5"/>
    <w:rsid w:val="009E3D41"/>
    <w:rsid w:val="009E73AC"/>
    <w:rsid w:val="009E788A"/>
    <w:rsid w:val="009E7A2A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45D1"/>
    <w:rsid w:val="00A27ABF"/>
    <w:rsid w:val="00A320C0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76F02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A7712"/>
    <w:rsid w:val="00AA7F64"/>
    <w:rsid w:val="00AB0C0E"/>
    <w:rsid w:val="00AB0CD0"/>
    <w:rsid w:val="00AB10C6"/>
    <w:rsid w:val="00AB270F"/>
    <w:rsid w:val="00AB697D"/>
    <w:rsid w:val="00AB7396"/>
    <w:rsid w:val="00AC04C1"/>
    <w:rsid w:val="00AC05F5"/>
    <w:rsid w:val="00AC193A"/>
    <w:rsid w:val="00AC6A40"/>
    <w:rsid w:val="00AC76BB"/>
    <w:rsid w:val="00AD6758"/>
    <w:rsid w:val="00AE2540"/>
    <w:rsid w:val="00AE3DED"/>
    <w:rsid w:val="00AE4F81"/>
    <w:rsid w:val="00AF4146"/>
    <w:rsid w:val="00B11DD5"/>
    <w:rsid w:val="00B15BCB"/>
    <w:rsid w:val="00B244F7"/>
    <w:rsid w:val="00B24759"/>
    <w:rsid w:val="00B27802"/>
    <w:rsid w:val="00B3757F"/>
    <w:rsid w:val="00B40D45"/>
    <w:rsid w:val="00B40DDD"/>
    <w:rsid w:val="00B44918"/>
    <w:rsid w:val="00B47193"/>
    <w:rsid w:val="00B606E0"/>
    <w:rsid w:val="00B612B5"/>
    <w:rsid w:val="00B62E37"/>
    <w:rsid w:val="00B70413"/>
    <w:rsid w:val="00B718FA"/>
    <w:rsid w:val="00B71BA6"/>
    <w:rsid w:val="00B8270F"/>
    <w:rsid w:val="00B868DA"/>
    <w:rsid w:val="00B90B70"/>
    <w:rsid w:val="00B93A38"/>
    <w:rsid w:val="00B97BB7"/>
    <w:rsid w:val="00BA3930"/>
    <w:rsid w:val="00BA4F8B"/>
    <w:rsid w:val="00BB103F"/>
    <w:rsid w:val="00BB61D0"/>
    <w:rsid w:val="00BC1A53"/>
    <w:rsid w:val="00BC1B53"/>
    <w:rsid w:val="00BC5139"/>
    <w:rsid w:val="00BE0B2E"/>
    <w:rsid w:val="00BE241D"/>
    <w:rsid w:val="00BE2E67"/>
    <w:rsid w:val="00BE78C7"/>
    <w:rsid w:val="00BF0E62"/>
    <w:rsid w:val="00BF72F2"/>
    <w:rsid w:val="00C0743A"/>
    <w:rsid w:val="00C074D6"/>
    <w:rsid w:val="00C118C0"/>
    <w:rsid w:val="00C11DC1"/>
    <w:rsid w:val="00C12BAD"/>
    <w:rsid w:val="00C37FD0"/>
    <w:rsid w:val="00C40242"/>
    <w:rsid w:val="00C4571D"/>
    <w:rsid w:val="00C4657F"/>
    <w:rsid w:val="00C556AF"/>
    <w:rsid w:val="00C62FB1"/>
    <w:rsid w:val="00C654FD"/>
    <w:rsid w:val="00C67645"/>
    <w:rsid w:val="00C708C1"/>
    <w:rsid w:val="00C74D32"/>
    <w:rsid w:val="00C76026"/>
    <w:rsid w:val="00C820F8"/>
    <w:rsid w:val="00C90776"/>
    <w:rsid w:val="00C919DD"/>
    <w:rsid w:val="00C91D69"/>
    <w:rsid w:val="00C92B47"/>
    <w:rsid w:val="00C979CB"/>
    <w:rsid w:val="00C97B8D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45DC"/>
    <w:rsid w:val="00CD774F"/>
    <w:rsid w:val="00CE22FD"/>
    <w:rsid w:val="00CF2936"/>
    <w:rsid w:val="00D013DD"/>
    <w:rsid w:val="00D0458A"/>
    <w:rsid w:val="00D05E04"/>
    <w:rsid w:val="00D07E24"/>
    <w:rsid w:val="00D100B8"/>
    <w:rsid w:val="00D100C1"/>
    <w:rsid w:val="00D112D5"/>
    <w:rsid w:val="00D11A7A"/>
    <w:rsid w:val="00D139ED"/>
    <w:rsid w:val="00D17D91"/>
    <w:rsid w:val="00D17F18"/>
    <w:rsid w:val="00D22A92"/>
    <w:rsid w:val="00D24870"/>
    <w:rsid w:val="00D26F4E"/>
    <w:rsid w:val="00D400CB"/>
    <w:rsid w:val="00D43BD4"/>
    <w:rsid w:val="00D4402C"/>
    <w:rsid w:val="00D46507"/>
    <w:rsid w:val="00D5086A"/>
    <w:rsid w:val="00D611D7"/>
    <w:rsid w:val="00D61B08"/>
    <w:rsid w:val="00D61C32"/>
    <w:rsid w:val="00D67691"/>
    <w:rsid w:val="00D67945"/>
    <w:rsid w:val="00D728DC"/>
    <w:rsid w:val="00D73C34"/>
    <w:rsid w:val="00D76EB1"/>
    <w:rsid w:val="00D77910"/>
    <w:rsid w:val="00D77CBC"/>
    <w:rsid w:val="00D77F66"/>
    <w:rsid w:val="00D93E64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C2564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2D44"/>
    <w:rsid w:val="00E1342D"/>
    <w:rsid w:val="00E1373E"/>
    <w:rsid w:val="00E14487"/>
    <w:rsid w:val="00E15BE5"/>
    <w:rsid w:val="00E16F71"/>
    <w:rsid w:val="00E20A4C"/>
    <w:rsid w:val="00E2312D"/>
    <w:rsid w:val="00E33275"/>
    <w:rsid w:val="00E33864"/>
    <w:rsid w:val="00E47CC6"/>
    <w:rsid w:val="00E54494"/>
    <w:rsid w:val="00E56470"/>
    <w:rsid w:val="00E600CC"/>
    <w:rsid w:val="00E61419"/>
    <w:rsid w:val="00E75620"/>
    <w:rsid w:val="00E80665"/>
    <w:rsid w:val="00E86DB4"/>
    <w:rsid w:val="00E90278"/>
    <w:rsid w:val="00E931BB"/>
    <w:rsid w:val="00E9466B"/>
    <w:rsid w:val="00EA0FE6"/>
    <w:rsid w:val="00EA21D5"/>
    <w:rsid w:val="00EA3FF8"/>
    <w:rsid w:val="00EA7368"/>
    <w:rsid w:val="00EB3895"/>
    <w:rsid w:val="00EC3404"/>
    <w:rsid w:val="00EC6C82"/>
    <w:rsid w:val="00ED1EB9"/>
    <w:rsid w:val="00ED20E1"/>
    <w:rsid w:val="00ED4B14"/>
    <w:rsid w:val="00EE04C0"/>
    <w:rsid w:val="00EE3E77"/>
    <w:rsid w:val="00EE68B6"/>
    <w:rsid w:val="00EE6AB9"/>
    <w:rsid w:val="00EF06B4"/>
    <w:rsid w:val="00EF0C4B"/>
    <w:rsid w:val="00EF573B"/>
    <w:rsid w:val="00EF70F7"/>
    <w:rsid w:val="00EF7125"/>
    <w:rsid w:val="00F0177B"/>
    <w:rsid w:val="00F021A8"/>
    <w:rsid w:val="00F05F3B"/>
    <w:rsid w:val="00F06661"/>
    <w:rsid w:val="00F1103F"/>
    <w:rsid w:val="00F11139"/>
    <w:rsid w:val="00F12DC5"/>
    <w:rsid w:val="00F13468"/>
    <w:rsid w:val="00F14B68"/>
    <w:rsid w:val="00F16501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CEA"/>
    <w:rsid w:val="00F60F76"/>
    <w:rsid w:val="00F61C13"/>
    <w:rsid w:val="00F66F9B"/>
    <w:rsid w:val="00F67FD2"/>
    <w:rsid w:val="00F80A31"/>
    <w:rsid w:val="00F82284"/>
    <w:rsid w:val="00F82CBF"/>
    <w:rsid w:val="00F831D6"/>
    <w:rsid w:val="00F93A93"/>
    <w:rsid w:val="00F93FBC"/>
    <w:rsid w:val="00F95A5A"/>
    <w:rsid w:val="00F9639A"/>
    <w:rsid w:val="00FA3414"/>
    <w:rsid w:val="00FA44FF"/>
    <w:rsid w:val="00FB4D50"/>
    <w:rsid w:val="00FB6294"/>
    <w:rsid w:val="00FC05C5"/>
    <w:rsid w:val="00FC25B4"/>
    <w:rsid w:val="00FC46F0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2981-FF66-4E72-830D-378DF2D4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kov</dc:creator>
  <cp:keywords/>
  <cp:lastModifiedBy>Матросова Екатерина Валерьевна</cp:lastModifiedBy>
  <cp:revision>9</cp:revision>
  <cp:lastPrinted>2017-02-22T23:47:00Z</cp:lastPrinted>
  <dcterms:created xsi:type="dcterms:W3CDTF">2017-02-16T03:41:00Z</dcterms:created>
  <dcterms:modified xsi:type="dcterms:W3CDTF">2017-02-23T00:13:00Z</dcterms:modified>
</cp:coreProperties>
</file>